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305214" w:rsidRDefault="00305214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05214" w:rsidRPr="00005F82" w:rsidRDefault="00305214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cidente # 14394</w:t>
      </w:r>
    </w:p>
    <w:p w:rsidR="0074423A" w:rsidRDefault="0030521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álculo de provisión de los activos totalmente depreciados que les falta un día de Gasto, y actualización al registro de la depreciación acumulada del activo </w:t>
      </w:r>
      <w:r>
        <w:rPr>
          <w:rFonts w:ascii="Courier New" w:eastAsia="Calibri" w:hAnsi="Courier New" w:cs="Courier New"/>
          <w:color w:val="FF0000"/>
          <w:sz w:val="20"/>
          <w:szCs w:val="20"/>
          <w:highlight w:val="white"/>
          <w:lang w:val="es-EC" w:eastAsia="en-US"/>
        </w:rPr>
        <w:t>14239723</w:t>
      </w:r>
      <w:r>
        <w:rPr>
          <w:rFonts w:ascii="Courier New" w:eastAsia="Calibri" w:hAnsi="Courier New" w:cs="Courier New"/>
          <w:color w:val="FF0000"/>
          <w:sz w:val="20"/>
          <w:szCs w:val="20"/>
          <w:lang w:val="es-EC" w:eastAsia="en-US"/>
        </w:rPr>
        <w:t xml:space="preserve"> </w:t>
      </w:r>
      <w:r>
        <w:rPr>
          <w:rFonts w:ascii="Arial" w:hAnsi="Arial" w:cs="Arial"/>
          <w:sz w:val="22"/>
        </w:rPr>
        <w:t>al 13/06/2019</w:t>
      </w:r>
    </w:p>
    <w:p w:rsidR="00305214" w:rsidRPr="00305214" w:rsidRDefault="00305214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Incidente # 14258</w:t>
      </w:r>
    </w:p>
    <w:p w:rsidR="00B52284" w:rsidRDefault="0045011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  <w:r>
        <w:rPr>
          <w:rFonts w:ascii="Arial" w:hAnsi="Arial" w:cs="Arial"/>
          <w:sz w:val="22"/>
        </w:rPr>
        <w:t>Actualización de los registros de la depreciación acumulada de los activos</w:t>
      </w:r>
      <w:r w:rsidR="00D728BF">
        <w:rPr>
          <w:rFonts w:ascii="Arial" w:hAnsi="Arial" w:cs="Arial"/>
          <w:sz w:val="22"/>
        </w:rPr>
        <w:t xml:space="preserve">: </w:t>
      </w:r>
      <w:r w:rsidR="00D728BF" w:rsidRPr="00D728BF">
        <w:rPr>
          <w:rFonts w:ascii="Arial" w:hAnsi="Arial" w:cs="Arial"/>
          <w:sz w:val="22"/>
        </w:rPr>
        <w:t>116049, 116050, 116051</w:t>
      </w:r>
      <w:r w:rsidR="00D728BF">
        <w:rPr>
          <w:rFonts w:ascii="Arial" w:hAnsi="Arial" w:cs="Arial"/>
          <w:sz w:val="22"/>
        </w:rPr>
        <w:t xml:space="preserve"> cuyo estado es totalmente depreciado sin embargo le falta el valor correspondiente a 1 día de gasto</w:t>
      </w:r>
      <w:r>
        <w:rPr>
          <w:rFonts w:ascii="Arial" w:hAnsi="Arial" w:cs="Arial"/>
          <w:sz w:val="22"/>
        </w:rPr>
        <w:t xml:space="preserve"> al 07/06/2019</w:t>
      </w:r>
      <w:r w:rsidR="00D728BF">
        <w:rPr>
          <w:rFonts w:ascii="Arial" w:hAnsi="Arial" w:cs="Arial"/>
          <w:sz w:val="22"/>
        </w:rPr>
        <w:t xml:space="preserve">. </w:t>
      </w:r>
    </w:p>
    <w:p w:rsidR="008057AD" w:rsidRDefault="008057A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bookmarkEnd w:id="1"/>
    <w:p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74423A" w:rsidRDefault="0008781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idenciar los cuadres en las cuentas de Activos Fijos</w:t>
      </w:r>
      <w:r w:rsidR="00E37F04">
        <w:rPr>
          <w:rFonts w:ascii="Arial" w:hAnsi="Arial" w:cs="Arial"/>
          <w:sz w:val="22"/>
        </w:rPr>
        <w:t>, ejecución aplicada en Desarrollo al 18/06/2019</w:t>
      </w:r>
    </w:p>
    <w:p w:rsidR="00087810" w:rsidRDefault="0008781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F727B9">
        <w:rPr>
          <w:rFonts w:ascii="Arial" w:hAnsi="Arial" w:cs="Arial"/>
          <w:sz w:val="22"/>
        </w:rPr>
        <w:t>Edison Simbañ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87810">
        <w:rPr>
          <w:rFonts w:ascii="Arial" w:hAnsi="Arial" w:cs="Arial"/>
          <w:sz w:val="22"/>
        </w:rPr>
        <w:t>Luis Jerez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CA7A52">
        <w:rPr>
          <w:rFonts w:ascii="Arial" w:hAnsi="Arial" w:cs="Arial"/>
          <w:sz w:val="22"/>
        </w:rPr>
        <w:t>Contabilidad</w:t>
      </w:r>
    </w:p>
    <w:p w:rsidR="007006D8" w:rsidRDefault="006C5C5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Patricia Chicaiza - DBA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B408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8C3C3D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 xml:space="preserve">de </w:t>
      </w:r>
      <w:r>
        <w:rPr>
          <w:rFonts w:ascii="Arial" w:hAnsi="Arial" w:cs="Arial"/>
          <w:sz w:val="22"/>
        </w:rPr>
        <w:t>junio</w:t>
      </w:r>
      <w:r w:rsidR="007D1C66">
        <w:rPr>
          <w:rFonts w:ascii="Arial" w:hAnsi="Arial" w:cs="Arial"/>
          <w:sz w:val="22"/>
        </w:rPr>
        <w:t xml:space="preserve"> a las </w:t>
      </w:r>
      <w:r w:rsidR="00C429C8">
        <w:rPr>
          <w:rFonts w:ascii="Arial" w:hAnsi="Arial" w:cs="Arial"/>
          <w:sz w:val="22"/>
        </w:rPr>
        <w:t>08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1"/>
        <w:gridCol w:w="2093"/>
        <w:gridCol w:w="781"/>
        <w:gridCol w:w="800"/>
        <w:gridCol w:w="766"/>
      </w:tblGrid>
      <w:tr w:rsidR="00AA2E60" w:rsidRPr="007006D8" w:rsidTr="008057AD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C5C56" w:rsidRPr="007006D8" w:rsidTr="00D728BF">
        <w:trPr>
          <w:trHeight w:val="281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112" w:rsidRPr="00450112" w:rsidRDefault="00450112" w:rsidP="00D728B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50112">
              <w:rPr>
                <w:rFonts w:ascii="Calibri" w:hAnsi="Calibri"/>
                <w:color w:val="000000"/>
                <w:sz w:val="20"/>
                <w:szCs w:val="20"/>
              </w:rPr>
              <w:t>ReCalculo_Gasto_AF.sql</w:t>
            </w:r>
            <w:proofErr w:type="spellEnd"/>
            <w:r w:rsidR="00D728BF">
              <w:rPr>
                <w:rFonts w:ascii="Calibri" w:hAnsi="Calibri"/>
                <w:color w:val="000000"/>
                <w:sz w:val="20"/>
                <w:szCs w:val="20"/>
              </w:rPr>
              <w:t>.-</w:t>
            </w:r>
            <w:proofErr w:type="gramEnd"/>
            <w:r w:rsidR="00D728B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e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abla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highlight w:val="white"/>
                <w:lang w:eastAsia="en-US"/>
              </w:rPr>
              <w:t>TMP_AF_18062019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eastAsia="en-US"/>
              </w:rPr>
              <w:t xml:space="preserve">, </w:t>
            </w:r>
          </w:p>
          <w:p w:rsidR="00AB470F" w:rsidRPr="00450112" w:rsidRDefault="00450112" w:rsidP="00450112">
            <w:pPr>
              <w:pStyle w:val="Prrafodelista"/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450112">
              <w:rPr>
                <w:rFonts w:ascii="Calibri" w:hAnsi="Calibri"/>
                <w:color w:val="000000"/>
                <w:sz w:val="20"/>
                <w:szCs w:val="20"/>
              </w:rPr>
              <w:t>Solución 14258</w:t>
            </w:r>
            <w:r w:rsidR="00E37F04">
              <w:rPr>
                <w:rFonts w:ascii="Calibri" w:hAnsi="Calibri"/>
                <w:color w:val="000000"/>
                <w:sz w:val="20"/>
                <w:szCs w:val="20"/>
              </w:rPr>
              <w:t xml:space="preserve"> y</w:t>
            </w:r>
          </w:p>
          <w:p w:rsidR="00450112" w:rsidRPr="00D728BF" w:rsidRDefault="00450112" w:rsidP="00450112">
            <w:pPr>
              <w:pStyle w:val="Prrafodelista"/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Solución </w:t>
            </w:r>
            <w:r w:rsidRPr="00450112">
              <w:rPr>
                <w:rFonts w:ascii="Calibri" w:hAnsi="Calibri"/>
                <w:color w:val="000000"/>
                <w:sz w:val="20"/>
                <w:szCs w:val="20"/>
              </w:rPr>
              <w:t>1439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4C52E3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D728BF"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230C86"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F37F22">
              <w:rPr>
                <w:color w:val="000000"/>
                <w:sz w:val="18"/>
                <w:szCs w:val="18"/>
                <w:lang w:val="es-EC" w:eastAsia="es-EC"/>
              </w:rPr>
              <w:t>7</w:t>
            </w:r>
            <w:r w:rsidR="006B0A92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D728BF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56" w:rsidRDefault="006C5C56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6C5C56" w:rsidRPr="007006D8" w:rsidRDefault="006C5C56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D728BF" w:rsidRPr="007006D8" w:rsidTr="00D728BF">
        <w:trPr>
          <w:trHeight w:val="281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BF" w:rsidRPr="00D728BF" w:rsidRDefault="00D728BF" w:rsidP="00D728BF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Mayoriz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yoriz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l 07/06/2019</w:t>
            </w:r>
            <w:r w:rsidR="00450112">
              <w:rPr>
                <w:rFonts w:ascii="Calibri" w:hAnsi="Calibri"/>
                <w:color w:val="000000"/>
                <w:sz w:val="20"/>
                <w:szCs w:val="20"/>
              </w:rPr>
              <w:t>, 13/06/2019</w:t>
            </w:r>
            <w:r w:rsidR="00E37F04">
              <w:rPr>
                <w:rFonts w:ascii="Calibri" w:hAnsi="Calibri"/>
                <w:color w:val="000000"/>
                <w:sz w:val="20"/>
                <w:szCs w:val="20"/>
              </w:rPr>
              <w:t xml:space="preserve"> y 17/06/2019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BF" w:rsidRDefault="00D728BF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atricia Chicaiza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BF" w:rsidRDefault="00D728BF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0:</w:t>
            </w:r>
            <w:r w:rsidR="00E37F04">
              <w:rPr>
                <w:color w:val="000000"/>
                <w:sz w:val="18"/>
                <w:szCs w:val="18"/>
                <w:lang w:val="es-EC" w:eastAsia="es-EC"/>
              </w:rPr>
              <w:t>21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8BF" w:rsidRDefault="00D728BF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D728BF" w:rsidRPr="007006D8" w:rsidRDefault="00D728BF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728BF" w:rsidRDefault="00B52284" w:rsidP="00D728B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Acceder al servidor </w:t>
      </w:r>
      <w:r w:rsidR="006C5C56" w:rsidRPr="00B8312C">
        <w:rPr>
          <w:rFonts w:ascii="Arial" w:eastAsia="Times New Roman" w:hAnsi="Arial" w:cs="Arial"/>
          <w:sz w:val="22"/>
          <w:lang w:val="es-ES" w:eastAsia="es-ES"/>
        </w:rPr>
        <w:t>Producción</w:t>
      </w:r>
      <w:r w:rsidR="008F152B" w:rsidRPr="00B8312C">
        <w:rPr>
          <w:rFonts w:ascii="Arial" w:eastAsia="Times New Roman" w:hAnsi="Arial" w:cs="Arial"/>
          <w:sz w:val="22"/>
          <w:lang w:val="es-ES" w:eastAsia="es-ES"/>
        </w:rPr>
        <w:t xml:space="preserve">. </w:t>
      </w:r>
    </w:p>
    <w:p w:rsidR="00D728BF" w:rsidRPr="00D728BF" w:rsidRDefault="00450112" w:rsidP="00D728B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proofErr w:type="spellStart"/>
      <w:r w:rsidRPr="00450112">
        <w:rPr>
          <w:rFonts w:ascii="Arial" w:eastAsia="Times New Roman" w:hAnsi="Arial" w:cs="Arial"/>
          <w:sz w:val="22"/>
          <w:lang w:val="es-ES" w:eastAsia="es-ES"/>
        </w:rPr>
        <w:t>ReCalculo_Gasto_AF</w:t>
      </w:r>
      <w:r w:rsidR="00D728BF" w:rsidRPr="00450112">
        <w:rPr>
          <w:rFonts w:ascii="Arial" w:eastAsia="Times New Roman" w:hAnsi="Arial" w:cs="Arial"/>
          <w:sz w:val="22"/>
          <w:lang w:val="es-ES" w:eastAsia="es-ES"/>
        </w:rPr>
        <w:t>.sql</w:t>
      </w:r>
      <w:proofErr w:type="spellEnd"/>
    </w:p>
    <w:p w:rsidR="00D728BF" w:rsidRDefault="00450112" w:rsidP="00D728BF">
      <w:pPr>
        <w:pStyle w:val="Prrafodelista"/>
        <w:numPr>
          <w:ilvl w:val="1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Courier New" w:hAnsi="Courier New" w:cs="Courier New"/>
          <w:color w:val="808000"/>
          <w:sz w:val="20"/>
          <w:szCs w:val="20"/>
          <w:highlight w:val="white"/>
          <w:lang w:eastAsia="en-US"/>
        </w:rPr>
        <w:t>FITBANK.TMP_AF_18062019</w:t>
      </w:r>
      <w:r w:rsidR="00D728BF">
        <w:rPr>
          <w:rFonts w:ascii="Arial" w:eastAsia="Times New Roman" w:hAnsi="Arial" w:cs="Arial"/>
          <w:sz w:val="22"/>
          <w:lang w:val="es-ES" w:eastAsia="es-ES"/>
        </w:rPr>
        <w:t xml:space="preserve">, Creación tabla de respaldo el cual debe registrar </w:t>
      </w:r>
      <w:r w:rsidR="00F37F22">
        <w:rPr>
          <w:rFonts w:ascii="Arial" w:eastAsia="Times New Roman" w:hAnsi="Arial" w:cs="Arial"/>
          <w:sz w:val="22"/>
          <w:lang w:val="es-ES" w:eastAsia="es-ES"/>
        </w:rPr>
        <w:t>9</w:t>
      </w:r>
      <w:r w:rsidR="00D728BF">
        <w:rPr>
          <w:rFonts w:ascii="Arial" w:eastAsia="Times New Roman" w:hAnsi="Arial" w:cs="Arial"/>
          <w:sz w:val="22"/>
          <w:lang w:val="es-ES" w:eastAsia="es-ES"/>
        </w:rPr>
        <w:t xml:space="preserve">3 registros que resultaran afectados </w:t>
      </w:r>
      <w:r w:rsidR="00F37F22">
        <w:rPr>
          <w:rFonts w:ascii="Arial" w:eastAsia="Times New Roman" w:hAnsi="Arial" w:cs="Arial"/>
          <w:sz w:val="22"/>
          <w:lang w:val="es-ES" w:eastAsia="es-ES"/>
        </w:rPr>
        <w:t>por el cálculo (00:00:05)</w:t>
      </w:r>
    </w:p>
    <w:p w:rsidR="00F37F22" w:rsidRDefault="00F37F22" w:rsidP="00D728BF">
      <w:pPr>
        <w:pStyle w:val="Prrafodelista"/>
        <w:numPr>
          <w:ilvl w:val="1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Actualización de registros por depreciación acumulada de los activos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eastAsia="en-US"/>
        </w:rPr>
        <w:t>'116049'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eastAsia="en-US"/>
        </w:rPr>
        <w:t>'116050'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eastAsia="en-US"/>
        </w:rPr>
        <w:t>'116051'</w:t>
      </w:r>
      <w:r>
        <w:rPr>
          <w:rFonts w:ascii="Courier New" w:hAnsi="Courier New" w:cs="Courier New"/>
          <w:color w:val="FF0000"/>
          <w:sz w:val="20"/>
          <w:szCs w:val="20"/>
          <w:lang w:eastAsia="en-US"/>
        </w:rPr>
        <w:t xml:space="preserve">, </w:t>
      </w:r>
      <w:r w:rsidRPr="00F37F22">
        <w:rPr>
          <w:rFonts w:ascii="Arial" w:eastAsia="Times New Roman" w:hAnsi="Arial" w:cs="Arial"/>
          <w:sz w:val="22"/>
          <w:lang w:val="es-ES" w:eastAsia="es-ES"/>
        </w:rPr>
        <w:t>3 Registros afectados</w:t>
      </w:r>
      <w:r>
        <w:rPr>
          <w:rFonts w:ascii="Arial" w:eastAsia="Times New Roman" w:hAnsi="Arial" w:cs="Arial"/>
          <w:sz w:val="22"/>
          <w:lang w:val="es-ES" w:eastAsia="es-ES"/>
        </w:rPr>
        <w:t xml:space="preserve"> en el campo ajuste, </w:t>
      </w:r>
      <w:r w:rsidRPr="00F37F22">
        <w:rPr>
          <w:rFonts w:ascii="Arial" w:eastAsia="Times New Roman" w:hAnsi="Arial" w:cs="Arial"/>
          <w:sz w:val="22"/>
          <w:lang w:val="es-ES" w:eastAsia="es-ES"/>
        </w:rPr>
        <w:t>Incidente 14258 (00:00:02)</w:t>
      </w:r>
      <w:r>
        <w:rPr>
          <w:rFonts w:ascii="Arial" w:eastAsia="Times New Roman" w:hAnsi="Arial" w:cs="Arial"/>
          <w:sz w:val="22"/>
          <w:lang w:val="es-ES" w:eastAsia="es-ES"/>
        </w:rPr>
        <w:t xml:space="preserve">. </w:t>
      </w:r>
    </w:p>
    <w:p w:rsidR="00D728BF" w:rsidRDefault="00D728BF" w:rsidP="000E5DDB">
      <w:pPr>
        <w:pStyle w:val="Prrafodelista"/>
        <w:numPr>
          <w:ilvl w:val="1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lastRenderedPageBreak/>
        <w:t xml:space="preserve">Cursor </w:t>
      </w:r>
      <w:r w:rsidR="00F37F22">
        <w:rPr>
          <w:rFonts w:ascii="Arial" w:eastAsia="Times New Roman" w:hAnsi="Arial" w:cs="Arial"/>
          <w:sz w:val="22"/>
          <w:lang w:val="es-ES" w:eastAsia="es-ES"/>
        </w:rPr>
        <w:t>para</w:t>
      </w:r>
      <w:r>
        <w:rPr>
          <w:rFonts w:ascii="Arial" w:eastAsia="Times New Roman" w:hAnsi="Arial" w:cs="Arial"/>
          <w:sz w:val="22"/>
          <w:lang w:val="es-ES" w:eastAsia="es-ES"/>
        </w:rPr>
        <w:t xml:space="preserve"> Recalculo </w:t>
      </w:r>
      <w:r w:rsidR="00F37F22">
        <w:rPr>
          <w:rFonts w:ascii="Arial" w:eastAsia="Times New Roman" w:hAnsi="Arial" w:cs="Arial"/>
          <w:sz w:val="22"/>
          <w:lang w:val="es-ES" w:eastAsia="es-ES"/>
        </w:rPr>
        <w:t xml:space="preserve">de las cuentas de gasto de los activos totalmente depreciados y sin embargo les falta un día de gasto 93 registros afectados, </w:t>
      </w:r>
      <w:r w:rsidR="00F37F22" w:rsidRPr="00F37F22">
        <w:rPr>
          <w:rFonts w:ascii="Arial" w:eastAsia="Times New Roman" w:hAnsi="Arial" w:cs="Arial"/>
          <w:sz w:val="22"/>
          <w:lang w:val="es-ES" w:eastAsia="es-ES"/>
        </w:rPr>
        <w:t>Incidente 14</w:t>
      </w:r>
      <w:r w:rsidR="00F37F22">
        <w:rPr>
          <w:rFonts w:ascii="Arial" w:eastAsia="Times New Roman" w:hAnsi="Arial" w:cs="Arial"/>
          <w:sz w:val="22"/>
          <w:lang w:val="es-ES" w:eastAsia="es-ES"/>
        </w:rPr>
        <w:t xml:space="preserve">394 </w:t>
      </w:r>
      <w:r>
        <w:rPr>
          <w:rFonts w:ascii="Arial" w:eastAsia="Times New Roman" w:hAnsi="Arial" w:cs="Arial"/>
          <w:sz w:val="22"/>
          <w:lang w:val="es-ES" w:eastAsia="es-ES"/>
        </w:rPr>
        <w:t>(00:0</w:t>
      </w:r>
      <w:r w:rsidR="00F37F22">
        <w:rPr>
          <w:rFonts w:ascii="Arial" w:eastAsia="Times New Roman" w:hAnsi="Arial" w:cs="Arial"/>
          <w:sz w:val="22"/>
          <w:lang w:val="es-ES" w:eastAsia="es-ES"/>
        </w:rPr>
        <w:t>5</w:t>
      </w:r>
      <w:r>
        <w:rPr>
          <w:rFonts w:ascii="Arial" w:eastAsia="Times New Roman" w:hAnsi="Arial" w:cs="Arial"/>
          <w:sz w:val="22"/>
          <w:lang w:val="es-ES" w:eastAsia="es-ES"/>
        </w:rPr>
        <w:t>:00)</w:t>
      </w:r>
      <w:r w:rsidR="00F37F22">
        <w:rPr>
          <w:rFonts w:ascii="Arial" w:eastAsia="Times New Roman" w:hAnsi="Arial" w:cs="Arial"/>
          <w:sz w:val="22"/>
          <w:lang w:val="es-ES" w:eastAsia="es-ES"/>
        </w:rPr>
        <w:t>.</w:t>
      </w:r>
    </w:p>
    <w:p w:rsidR="00F37F22" w:rsidRPr="00F37F22" w:rsidRDefault="00F37F22" w:rsidP="00F37F22">
      <w:pPr>
        <w:pStyle w:val="Prrafodelista"/>
        <w:numPr>
          <w:ilvl w:val="1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Actualización del registro por depreciación acumulada del activo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eastAsia="en-US"/>
        </w:rPr>
        <w:t>14239723</w:t>
      </w:r>
      <w:r>
        <w:rPr>
          <w:rFonts w:ascii="Courier New" w:hAnsi="Courier New" w:cs="Courier New"/>
          <w:color w:val="FF0000"/>
          <w:sz w:val="20"/>
          <w:szCs w:val="20"/>
          <w:lang w:eastAsia="en-US"/>
        </w:rPr>
        <w:t xml:space="preserve">, </w:t>
      </w:r>
      <w:r w:rsidRPr="00F37F22">
        <w:rPr>
          <w:rFonts w:ascii="Arial" w:eastAsia="Times New Roman" w:hAnsi="Arial" w:cs="Arial"/>
          <w:sz w:val="22"/>
          <w:lang w:val="es-ES" w:eastAsia="es-ES"/>
        </w:rPr>
        <w:t>1 registro afectado en el campo ajuste</w:t>
      </w:r>
      <w:r>
        <w:rPr>
          <w:rFonts w:ascii="Arial" w:eastAsia="Times New Roman" w:hAnsi="Arial" w:cs="Arial"/>
          <w:sz w:val="22"/>
          <w:lang w:val="es-ES" w:eastAsia="es-ES"/>
        </w:rPr>
        <w:t>.</w:t>
      </w:r>
    </w:p>
    <w:p w:rsidR="00B8312C" w:rsidRDefault="00B63FCC" w:rsidP="0008781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 xml:space="preserve">Ejecución de script 1. </w:t>
      </w:r>
      <w:proofErr w:type="spellStart"/>
      <w:r w:rsidR="00087810" w:rsidRPr="00D728BF">
        <w:rPr>
          <w:rFonts w:ascii="Arial" w:eastAsia="Times New Roman" w:hAnsi="Arial" w:cs="Arial"/>
          <w:sz w:val="22"/>
          <w:lang w:val="es-ES" w:eastAsia="es-ES"/>
        </w:rPr>
        <w:t>Mayorizacion.SQL</w:t>
      </w:r>
      <w:proofErr w:type="spellEnd"/>
      <w:r w:rsidR="00087810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</w:p>
    <w:p w:rsidR="00D728BF" w:rsidRDefault="00D728BF" w:rsidP="00D728BF">
      <w:pPr>
        <w:pStyle w:val="Prrafodelista"/>
        <w:numPr>
          <w:ilvl w:val="1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proofErr w:type="spellStart"/>
      <w:r>
        <w:rPr>
          <w:rFonts w:ascii="Arial" w:eastAsia="Times New Roman" w:hAnsi="Arial" w:cs="Arial"/>
          <w:sz w:val="22"/>
          <w:lang w:val="es-ES" w:eastAsia="es-ES"/>
        </w:rPr>
        <w:t>Mayorizacion</w:t>
      </w:r>
      <w:proofErr w:type="spellEnd"/>
      <w:r>
        <w:rPr>
          <w:rFonts w:ascii="Arial" w:eastAsia="Times New Roman" w:hAnsi="Arial" w:cs="Arial"/>
          <w:sz w:val="22"/>
          <w:lang w:val="es-ES" w:eastAsia="es-ES"/>
        </w:rPr>
        <w:t xml:space="preserve"> al 07/06/2019</w:t>
      </w:r>
      <w:r w:rsidR="00F37F22">
        <w:rPr>
          <w:rFonts w:ascii="Arial" w:eastAsia="Times New Roman" w:hAnsi="Arial" w:cs="Arial"/>
          <w:sz w:val="22"/>
          <w:lang w:val="es-ES" w:eastAsia="es-ES"/>
        </w:rPr>
        <w:t>, 13/06/2019</w:t>
      </w:r>
      <w:r w:rsidR="00E37F04">
        <w:rPr>
          <w:rFonts w:ascii="Arial" w:eastAsia="Times New Roman" w:hAnsi="Arial" w:cs="Arial"/>
          <w:sz w:val="22"/>
          <w:lang w:val="es-ES" w:eastAsia="es-ES"/>
        </w:rPr>
        <w:t xml:space="preserve"> y 17/06/2019 (00:21:21)</w:t>
      </w:r>
    </w:p>
    <w:p w:rsidR="002668C3" w:rsidRPr="00B8312C" w:rsidRDefault="006C5C56" w:rsidP="00F00FAD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eastAsia="Times New Roman" w:hAnsi="Arial" w:cs="Arial"/>
          <w:sz w:val="22"/>
          <w:lang w:val="es-ES" w:eastAsia="es-ES"/>
        </w:rPr>
      </w:pPr>
      <w:r w:rsidRPr="00B8312C">
        <w:rPr>
          <w:rFonts w:ascii="Arial" w:eastAsia="Times New Roman" w:hAnsi="Arial" w:cs="Arial"/>
          <w:sz w:val="22"/>
          <w:lang w:val="es-ES" w:eastAsia="es-ES"/>
        </w:rPr>
        <w:t>Validación de los datos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 xml:space="preserve"> </w:t>
      </w:r>
      <w:r w:rsidR="00181902" w:rsidRPr="00B8312C">
        <w:rPr>
          <w:rFonts w:ascii="Arial" w:eastAsia="Times New Roman" w:hAnsi="Arial" w:cs="Arial"/>
          <w:sz w:val="22"/>
          <w:lang w:val="es-ES" w:eastAsia="es-ES"/>
        </w:rPr>
        <w:t xml:space="preserve">por parte del </w:t>
      </w:r>
      <w:r w:rsidR="00693134" w:rsidRPr="00B8312C">
        <w:rPr>
          <w:rFonts w:ascii="Arial" w:eastAsia="Times New Roman" w:hAnsi="Arial" w:cs="Arial"/>
          <w:sz w:val="22"/>
          <w:lang w:val="es-ES" w:eastAsia="es-ES"/>
        </w:rPr>
        <w:t>responsable Usuario Funcional.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o total de implementación</w:t>
      </w:r>
      <w:r w:rsidR="00853E77">
        <w:rPr>
          <w:rFonts w:ascii="Arial" w:hAnsi="Arial" w:cs="Arial"/>
          <w:sz w:val="22"/>
        </w:rPr>
        <w:t xml:space="preserve"> ambiente desarrollo</w:t>
      </w:r>
      <w:r>
        <w:rPr>
          <w:rFonts w:ascii="Arial" w:hAnsi="Arial" w:cs="Arial"/>
          <w:sz w:val="22"/>
        </w:rPr>
        <w:t>: 0</w:t>
      </w:r>
      <w:r w:rsidR="000E5DDB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:</w:t>
      </w:r>
      <w:r w:rsidR="00F37F22">
        <w:rPr>
          <w:rFonts w:ascii="Arial" w:hAnsi="Arial" w:cs="Arial"/>
          <w:sz w:val="22"/>
        </w:rPr>
        <w:t>2</w:t>
      </w:r>
      <w:r w:rsidR="00E37F04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:</w:t>
      </w:r>
      <w:r w:rsidR="00E37F04">
        <w:rPr>
          <w:rFonts w:ascii="Arial" w:hAnsi="Arial" w:cs="Arial"/>
          <w:sz w:val="22"/>
        </w:rPr>
        <w:t>21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proofErr w:type="spellEnd"/>
    </w:p>
    <w:p w:rsidR="00005F82" w:rsidRPr="00741600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DB30B1" w:rsidRPr="00181902" w:rsidRDefault="00181902" w:rsidP="00DB30B1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Ejecución del archiv</w:t>
      </w:r>
      <w:r w:rsidR="00230C86">
        <w:rPr>
          <w:rFonts w:ascii="Arial" w:hAnsi="Arial" w:cs="Arial"/>
          <w:sz w:val="22"/>
          <w:lang w:val="es-EC"/>
        </w:rPr>
        <w:t>o</w:t>
      </w:r>
      <w:r w:rsidRPr="00181902">
        <w:rPr>
          <w:rFonts w:ascii="Arial" w:hAnsi="Arial" w:cs="Arial"/>
          <w:sz w:val="22"/>
          <w:lang w:val="es-EC"/>
        </w:rPr>
        <w:t xml:space="preserve"> </w:t>
      </w:r>
      <w:proofErr w:type="spellStart"/>
      <w:r w:rsidRPr="00181902">
        <w:rPr>
          <w:rFonts w:ascii="Arial" w:hAnsi="Arial" w:cs="Arial"/>
          <w:sz w:val="22"/>
          <w:lang w:val="es-EC"/>
        </w:rPr>
        <w:t>Rollback.s</w:t>
      </w:r>
      <w:r>
        <w:rPr>
          <w:rFonts w:ascii="Arial" w:hAnsi="Arial" w:cs="Arial"/>
          <w:sz w:val="22"/>
          <w:lang w:val="es-EC"/>
        </w:rPr>
        <w:t>ql</w:t>
      </w:r>
      <w:proofErr w:type="spellEnd"/>
    </w:p>
    <w:p w:rsidR="00693134" w:rsidRPr="00181902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668C3" w:rsidRPr="00741600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9B673C" w:rsidRPr="00741600">
        <w:rPr>
          <w:rFonts w:ascii="Arial" w:hAnsi="Arial" w:cs="Arial"/>
          <w:sz w:val="22"/>
          <w:lang w:val="es-EC"/>
        </w:rPr>
        <w:t>00:</w:t>
      </w:r>
      <w:r w:rsidR="00B408A8">
        <w:rPr>
          <w:rFonts w:ascii="Arial" w:hAnsi="Arial" w:cs="Arial"/>
          <w:sz w:val="22"/>
          <w:lang w:val="es-EC"/>
        </w:rPr>
        <w:t>1</w:t>
      </w:r>
      <w:r w:rsidR="009B673C" w:rsidRPr="00741600">
        <w:rPr>
          <w:rFonts w:ascii="Arial" w:hAnsi="Arial" w:cs="Arial"/>
          <w:sz w:val="22"/>
          <w:lang w:val="es-EC"/>
        </w:rPr>
        <w:t>0:00</w:t>
      </w:r>
      <w:r w:rsidR="00DC25DA" w:rsidRPr="00741600">
        <w:rPr>
          <w:rFonts w:ascii="Arial" w:hAnsi="Arial" w:cs="Arial"/>
          <w:sz w:val="22"/>
          <w:lang w:val="es-EC"/>
        </w:rPr>
        <w:t>.</w:t>
      </w:r>
      <w:bookmarkStart w:id="2" w:name="_GoBack"/>
      <w:bookmarkEnd w:id="2"/>
    </w:p>
    <w:sectPr w:rsidR="002668C3" w:rsidRPr="00741600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92" w:rsidRDefault="00E71092" w:rsidP="00857319">
      <w:r>
        <w:separator/>
      </w:r>
    </w:p>
  </w:endnote>
  <w:endnote w:type="continuationSeparator" w:id="0">
    <w:p w:rsidR="00E71092" w:rsidRDefault="00E7109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9313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93134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92" w:rsidRDefault="00E71092" w:rsidP="00857319">
      <w:bookmarkStart w:id="0" w:name="_Hlk510602747"/>
      <w:bookmarkEnd w:id="0"/>
      <w:r>
        <w:separator/>
      </w:r>
    </w:p>
  </w:footnote>
  <w:footnote w:type="continuationSeparator" w:id="0">
    <w:p w:rsidR="00E71092" w:rsidRDefault="00E7109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B69E1"/>
    <w:multiLevelType w:val="hybridMultilevel"/>
    <w:tmpl w:val="81646F22"/>
    <w:lvl w:ilvl="0" w:tplc="DF6821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5F280D"/>
    <w:multiLevelType w:val="hybridMultilevel"/>
    <w:tmpl w:val="B8007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87810"/>
    <w:rsid w:val="00093DAD"/>
    <w:rsid w:val="00095F49"/>
    <w:rsid w:val="000A1818"/>
    <w:rsid w:val="000A1EF2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DDB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6DC4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0212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0C86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214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18CD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1D62"/>
    <w:rsid w:val="00433A7D"/>
    <w:rsid w:val="0043550B"/>
    <w:rsid w:val="00437A0F"/>
    <w:rsid w:val="00450112"/>
    <w:rsid w:val="00456069"/>
    <w:rsid w:val="00457E5F"/>
    <w:rsid w:val="00460F66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5856"/>
    <w:rsid w:val="0047601A"/>
    <w:rsid w:val="0047615B"/>
    <w:rsid w:val="004775C9"/>
    <w:rsid w:val="00481031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5478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0118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B75C7"/>
    <w:rsid w:val="005C1896"/>
    <w:rsid w:val="005C5319"/>
    <w:rsid w:val="005D0015"/>
    <w:rsid w:val="005D62A0"/>
    <w:rsid w:val="005D6AE1"/>
    <w:rsid w:val="005E6559"/>
    <w:rsid w:val="005E6D37"/>
    <w:rsid w:val="005F118F"/>
    <w:rsid w:val="005F2C3D"/>
    <w:rsid w:val="005F3A97"/>
    <w:rsid w:val="005F7AC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6576"/>
    <w:rsid w:val="00627C13"/>
    <w:rsid w:val="00631106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0F84"/>
    <w:rsid w:val="00661D4A"/>
    <w:rsid w:val="006639B9"/>
    <w:rsid w:val="0066407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A3418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09A3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5C85"/>
    <w:rsid w:val="00746B99"/>
    <w:rsid w:val="0076014A"/>
    <w:rsid w:val="007636DF"/>
    <w:rsid w:val="00765EA9"/>
    <w:rsid w:val="007701F8"/>
    <w:rsid w:val="007714E6"/>
    <w:rsid w:val="00771781"/>
    <w:rsid w:val="0077271B"/>
    <w:rsid w:val="00774115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95240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C7EC4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57AD"/>
    <w:rsid w:val="00806B2E"/>
    <w:rsid w:val="00811E6D"/>
    <w:rsid w:val="00811E9D"/>
    <w:rsid w:val="00815729"/>
    <w:rsid w:val="008165CD"/>
    <w:rsid w:val="00817B64"/>
    <w:rsid w:val="00821DCB"/>
    <w:rsid w:val="00825D4C"/>
    <w:rsid w:val="00826F64"/>
    <w:rsid w:val="00826FA0"/>
    <w:rsid w:val="00835C5C"/>
    <w:rsid w:val="008405F8"/>
    <w:rsid w:val="00846112"/>
    <w:rsid w:val="00846DFF"/>
    <w:rsid w:val="0084737E"/>
    <w:rsid w:val="00853E77"/>
    <w:rsid w:val="0085411B"/>
    <w:rsid w:val="00855B0B"/>
    <w:rsid w:val="00856581"/>
    <w:rsid w:val="0085707D"/>
    <w:rsid w:val="00857195"/>
    <w:rsid w:val="00857319"/>
    <w:rsid w:val="00860DBA"/>
    <w:rsid w:val="00861F2C"/>
    <w:rsid w:val="00864250"/>
    <w:rsid w:val="00864581"/>
    <w:rsid w:val="00867A96"/>
    <w:rsid w:val="008753E7"/>
    <w:rsid w:val="00877B64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3C3D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54BF"/>
    <w:rsid w:val="009B6207"/>
    <w:rsid w:val="009B673C"/>
    <w:rsid w:val="009B6B5D"/>
    <w:rsid w:val="009B6FD4"/>
    <w:rsid w:val="009C1E48"/>
    <w:rsid w:val="009C44F8"/>
    <w:rsid w:val="009D0B08"/>
    <w:rsid w:val="009D0EAF"/>
    <w:rsid w:val="009D10C4"/>
    <w:rsid w:val="009D2021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08A8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0F28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1687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A7A52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4F1D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28BF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37F04"/>
    <w:rsid w:val="00E40536"/>
    <w:rsid w:val="00E46023"/>
    <w:rsid w:val="00E46AF3"/>
    <w:rsid w:val="00E5162C"/>
    <w:rsid w:val="00E60C12"/>
    <w:rsid w:val="00E6121D"/>
    <w:rsid w:val="00E65A5C"/>
    <w:rsid w:val="00E66DEC"/>
    <w:rsid w:val="00E71092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58A"/>
    <w:rsid w:val="00F23F44"/>
    <w:rsid w:val="00F23FD8"/>
    <w:rsid w:val="00F332D7"/>
    <w:rsid w:val="00F36D12"/>
    <w:rsid w:val="00F37EAE"/>
    <w:rsid w:val="00F37F22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3E30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B97C6D"/>
  <w15:docId w15:val="{917E0E6A-3723-4FB1-B3EA-49B7D3E9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CA6EE-B7A5-4AAA-A1C3-A51DE14C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IMBAÑA FARINANGO EDISON LADISLAO</cp:lastModifiedBy>
  <cp:revision>76</cp:revision>
  <cp:lastPrinted>2019-04-11T19:39:00Z</cp:lastPrinted>
  <dcterms:created xsi:type="dcterms:W3CDTF">2019-04-17T22:04:00Z</dcterms:created>
  <dcterms:modified xsi:type="dcterms:W3CDTF">2019-06-19T15:08:00Z</dcterms:modified>
</cp:coreProperties>
</file>